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149" w:rsidRPr="000C20E0" w:rsidRDefault="006D2149" w:rsidP="006D2149">
      <w:pPr>
        <w:jc w:val="center"/>
      </w:pPr>
      <w:r w:rsidRPr="000C20E0">
        <w:t xml:space="preserve">Федеральное государственное бюджетное образовательное учреждение </w:t>
      </w:r>
    </w:p>
    <w:p w:rsidR="006D2149" w:rsidRDefault="006D2149" w:rsidP="006D2149">
      <w:pPr>
        <w:jc w:val="center"/>
        <w:rPr>
          <w:b/>
        </w:rPr>
      </w:pPr>
      <w:r w:rsidRPr="000C20E0">
        <w:t>высшего образования</w:t>
      </w:r>
    </w:p>
    <w:tbl>
      <w:tblPr>
        <w:tblW w:w="949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6D2149" w:rsidTr="005806C8">
        <w:tc>
          <w:tcPr>
            <w:tcW w:w="1560" w:type="dxa"/>
            <w:vAlign w:val="center"/>
          </w:tcPr>
          <w:p w:rsidR="006D2149" w:rsidRDefault="006D2149" w:rsidP="005806C8">
            <w:pPr>
              <w:pStyle w:val="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6424CC69" wp14:editId="72C2D4E6">
                  <wp:extent cx="660400" cy="749300"/>
                  <wp:effectExtent l="0" t="0" r="6350" b="0"/>
                  <wp:docPr id="6" name="Рисунок 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6D2149" w:rsidRDefault="006D2149" w:rsidP="005806C8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0C20E0">
              <w:rPr>
                <w:b/>
                <w:i/>
                <w:sz w:val="24"/>
                <w:szCs w:val="24"/>
              </w:rPr>
              <w:t>«Московский государственный технический универси</w:t>
            </w:r>
            <w:r>
              <w:rPr>
                <w:b/>
                <w:i/>
                <w:sz w:val="24"/>
                <w:szCs w:val="24"/>
              </w:rPr>
              <w:t xml:space="preserve">тет </w:t>
            </w:r>
            <w:r>
              <w:rPr>
                <w:b/>
                <w:i/>
                <w:sz w:val="24"/>
                <w:szCs w:val="24"/>
              </w:rPr>
              <w:br/>
              <w:t xml:space="preserve">имени Н.Э. Баумана </w:t>
            </w:r>
            <w:r w:rsidRPr="000C20E0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национальный исследовательский университет)»</w:t>
            </w:r>
          </w:p>
          <w:p w:rsidR="006D2149" w:rsidRPr="001A4C99" w:rsidRDefault="006D2149" w:rsidP="005806C8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ГТУ им. Н. Э. Баумана)</w:t>
            </w:r>
          </w:p>
        </w:tc>
      </w:tr>
    </w:tbl>
    <w:p w:rsidR="006D2149" w:rsidRDefault="006D2149" w:rsidP="006D2149">
      <w:pPr>
        <w:spacing w:line="360" w:lineRule="auto"/>
        <w:jc w:val="center"/>
      </w:pPr>
    </w:p>
    <w:p w:rsidR="006D2149" w:rsidRPr="0010435F" w:rsidRDefault="006D2149" w:rsidP="006D2149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Факультет </w:t>
      </w:r>
      <w:r w:rsidRPr="00F97722">
        <w:rPr>
          <w:b/>
          <w:i/>
          <w:caps/>
          <w:szCs w:val="28"/>
        </w:rPr>
        <w:t>Информатика и системы управления</w:t>
      </w:r>
    </w:p>
    <w:p w:rsidR="006D2149" w:rsidRDefault="006D2149" w:rsidP="006D2149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Кафедра </w:t>
      </w:r>
      <w:r w:rsidRPr="00F97722">
        <w:rPr>
          <w:b/>
          <w:i/>
          <w:caps/>
          <w:szCs w:val="28"/>
        </w:rPr>
        <w:t>Компьютерные системы и сети (ИУ6)</w:t>
      </w:r>
    </w:p>
    <w:p w:rsidR="006D2149" w:rsidRPr="001A4C99" w:rsidRDefault="006D2149" w:rsidP="006D2149">
      <w:pPr>
        <w:spacing w:line="360" w:lineRule="auto"/>
        <w:jc w:val="center"/>
        <w:rPr>
          <w:szCs w:val="28"/>
        </w:rPr>
      </w:pPr>
    </w:p>
    <w:p w:rsidR="006D2149" w:rsidRPr="008E5CD8" w:rsidRDefault="006D2149" w:rsidP="006D2149">
      <w:pPr>
        <w:rPr>
          <w:caps/>
        </w:rPr>
      </w:pPr>
    </w:p>
    <w:p w:rsidR="006D2149" w:rsidRPr="003B225E" w:rsidRDefault="006D2149" w:rsidP="006D2149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bookmarkStart w:id="0" w:name="_Toc429163744"/>
      <w:bookmarkStart w:id="1" w:name="_Toc429164621"/>
      <w:bookmarkStart w:id="2" w:name="_Toc430844985"/>
      <w:bookmarkStart w:id="3" w:name="_Toc430845382"/>
      <w:bookmarkStart w:id="4" w:name="_Toc432628301"/>
      <w:r>
        <w:rPr>
          <w:b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p w:rsidR="006D2149" w:rsidRPr="00C905FF" w:rsidRDefault="003453CC" w:rsidP="006D2149">
      <w:pPr>
        <w:pStyle w:val="1"/>
        <w:shd w:val="clear" w:color="auto" w:fill="FFFFFF"/>
        <w:spacing w:before="120" w:after="480"/>
        <w:jc w:val="center"/>
        <w:rPr>
          <w:b/>
          <w:sz w:val="24"/>
          <w:lang w:val="en-US"/>
        </w:rPr>
      </w:pPr>
      <w:r>
        <w:rPr>
          <w:b/>
          <w:sz w:val="24"/>
        </w:rPr>
        <w:t>по лабораторной работе №</w:t>
      </w:r>
      <w:r w:rsidR="00380EE8">
        <w:rPr>
          <w:b/>
          <w:sz w:val="24"/>
        </w:rPr>
        <w:t>4</w:t>
      </w:r>
      <w:r w:rsidR="00C905FF">
        <w:rPr>
          <w:b/>
          <w:sz w:val="24"/>
        </w:rPr>
        <w:t>-</w:t>
      </w:r>
      <w:r w:rsidR="00C905FF">
        <w:rPr>
          <w:b/>
          <w:sz w:val="24"/>
          <w:lang w:val="en-US"/>
        </w:rPr>
        <w:t>2</w:t>
      </w:r>
    </w:p>
    <w:p w:rsidR="006D2149" w:rsidRPr="006D2149" w:rsidRDefault="006D2149" w:rsidP="006D2149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>
        <w:rPr>
          <w:b/>
          <w:sz w:val="24"/>
        </w:rPr>
        <w:t xml:space="preserve">Дисциплина: </w:t>
      </w:r>
      <w:r>
        <w:rPr>
          <w:b/>
          <w:sz w:val="24"/>
          <w:lang w:val="en-US"/>
        </w:rPr>
        <w:t>huawei</w:t>
      </w:r>
    </w:p>
    <w:p w:rsidR="006D2149" w:rsidRPr="00C905FF" w:rsidRDefault="006D2149" w:rsidP="006D2149">
      <w:pPr>
        <w:autoSpaceDE w:val="0"/>
        <w:autoSpaceDN w:val="0"/>
        <w:adjustRightInd w:val="0"/>
        <w:ind w:firstLine="708"/>
        <w:jc w:val="both"/>
        <w:rPr>
          <w:b/>
          <w:lang w:val="en-US"/>
        </w:rPr>
      </w:pPr>
      <w:r>
        <w:rPr>
          <w:b/>
        </w:rPr>
        <w:t xml:space="preserve">Название лабораторной работы: </w:t>
      </w:r>
      <w:r w:rsidR="00312173">
        <w:rPr>
          <w:b/>
        </w:rPr>
        <w:t xml:space="preserve">Настройка </w:t>
      </w:r>
      <w:r w:rsidR="00D57F46">
        <w:rPr>
          <w:b/>
        </w:rPr>
        <w:t>маршрутизации</w:t>
      </w:r>
      <w:r w:rsidR="00D57F46" w:rsidRPr="00D57F46">
        <w:rPr>
          <w:b/>
        </w:rPr>
        <w:t xml:space="preserve">. </w:t>
      </w:r>
      <w:r w:rsidR="00C905FF">
        <w:rPr>
          <w:b/>
        </w:rPr>
        <w:t xml:space="preserve">Настройка протоколов </w:t>
      </w:r>
      <w:r w:rsidR="00C905FF">
        <w:rPr>
          <w:b/>
          <w:lang w:val="en-US"/>
        </w:rPr>
        <w:t xml:space="preserve">RIPv1 </w:t>
      </w:r>
      <w:r w:rsidR="00C905FF">
        <w:rPr>
          <w:b/>
        </w:rPr>
        <w:t xml:space="preserve">и </w:t>
      </w:r>
      <w:r w:rsidR="00C905FF">
        <w:rPr>
          <w:b/>
          <w:lang w:val="en-US"/>
        </w:rPr>
        <w:t>RIPv2</w:t>
      </w:r>
    </w:p>
    <w:p w:rsidR="006D2149" w:rsidRPr="00AF71FA" w:rsidRDefault="006D2149" w:rsidP="006D2149">
      <w:pPr>
        <w:autoSpaceDE w:val="0"/>
        <w:autoSpaceDN w:val="0"/>
        <w:adjustRightInd w:val="0"/>
        <w:ind w:firstLine="708"/>
        <w:jc w:val="both"/>
      </w:pPr>
    </w:p>
    <w:p w:rsidR="006D2149" w:rsidRDefault="006D2149" w:rsidP="006D2149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6D2149" w:rsidRDefault="006D2149" w:rsidP="006D2149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6D2149" w:rsidRDefault="006D2149" w:rsidP="006D2149">
      <w:pPr>
        <w:spacing w:line="300" w:lineRule="exact"/>
        <w:rPr>
          <w:b/>
          <w:sz w:val="24"/>
        </w:rPr>
      </w:pPr>
      <w:r>
        <w:t xml:space="preserve">                   Студент   гр.   </w:t>
      </w:r>
      <w:r>
        <w:rPr>
          <w:u w:val="single"/>
        </w:rPr>
        <w:t>ИУ6 - 54</w:t>
      </w:r>
      <w:r w:rsidRPr="006A63C3">
        <w:rPr>
          <w:b/>
          <w:sz w:val="24"/>
        </w:rPr>
        <w:t xml:space="preserve">      </w:t>
      </w:r>
      <w:r>
        <w:rPr>
          <w:b/>
          <w:sz w:val="24"/>
        </w:rPr>
        <w:t xml:space="preserve">     </w:t>
      </w:r>
      <w:r w:rsidRPr="006A63C3">
        <w:rPr>
          <w:b/>
          <w:sz w:val="24"/>
        </w:rPr>
        <w:t>______</w:t>
      </w:r>
      <w:r>
        <w:rPr>
          <w:b/>
          <w:sz w:val="24"/>
        </w:rPr>
        <w:t>____________   __</w:t>
      </w:r>
      <w:r>
        <w:rPr>
          <w:sz w:val="24"/>
          <w:u w:val="single"/>
        </w:rPr>
        <w:t>А.А. Шумаков</w:t>
      </w:r>
      <w:r>
        <w:rPr>
          <w:b/>
          <w:sz w:val="24"/>
        </w:rPr>
        <w:t>____</w:t>
      </w:r>
    </w:p>
    <w:p w:rsidR="006D2149" w:rsidRPr="003B225E" w:rsidRDefault="006D2149" w:rsidP="006D2149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(И.О. Фамилия) </w:t>
      </w:r>
    </w:p>
    <w:p w:rsidR="006D2149" w:rsidRPr="006A63C3" w:rsidRDefault="006D2149" w:rsidP="006D214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6D2149" w:rsidRDefault="006D2149" w:rsidP="006D2149">
      <w:pPr>
        <w:spacing w:line="300" w:lineRule="exact"/>
      </w:pPr>
    </w:p>
    <w:p w:rsidR="006D2149" w:rsidRDefault="006D2149" w:rsidP="006D2149">
      <w:pPr>
        <w:spacing w:line="300" w:lineRule="exact"/>
        <w:rPr>
          <w:b/>
          <w:sz w:val="24"/>
        </w:rPr>
      </w:pPr>
      <w:r>
        <w:t xml:space="preserve">                   Преподаватель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>____________   ___</w:t>
      </w:r>
      <w:r w:rsidR="00A5152B" w:rsidRPr="00A5152B">
        <w:rPr>
          <w:sz w:val="24"/>
          <w:u w:val="single"/>
        </w:rPr>
        <w:t xml:space="preserve">А. </w:t>
      </w:r>
      <w:r w:rsidR="00A5152B">
        <w:rPr>
          <w:sz w:val="24"/>
          <w:u w:val="single"/>
        </w:rPr>
        <w:t>Д</w:t>
      </w:r>
      <w:r w:rsidR="00A5152B" w:rsidRPr="00A5152B">
        <w:rPr>
          <w:sz w:val="24"/>
          <w:u w:val="single"/>
        </w:rPr>
        <w:t>.</w:t>
      </w:r>
      <w:r w:rsidR="00A5152B" w:rsidRPr="003453CC">
        <w:rPr>
          <w:sz w:val="24"/>
          <w:u w:val="single"/>
        </w:rPr>
        <w:t xml:space="preserve"> </w:t>
      </w:r>
      <w:r w:rsidR="00A5152B">
        <w:rPr>
          <w:sz w:val="24"/>
          <w:u w:val="single"/>
        </w:rPr>
        <w:t>Пономарев</w:t>
      </w:r>
      <w:r>
        <w:rPr>
          <w:sz w:val="24"/>
          <w:u w:val="single"/>
        </w:rPr>
        <w:t>_</w:t>
      </w:r>
      <w:r>
        <w:rPr>
          <w:b/>
          <w:sz w:val="24"/>
        </w:rPr>
        <w:t xml:space="preserve">_   </w:t>
      </w:r>
    </w:p>
    <w:p w:rsidR="006D2149" w:rsidRPr="008C1EB3" w:rsidRDefault="006D2149" w:rsidP="006D2149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Pr="008C1EB3">
        <w:rPr>
          <w:sz w:val="18"/>
          <w:szCs w:val="18"/>
        </w:rPr>
        <w:t>(</w:t>
      </w:r>
      <w:r>
        <w:rPr>
          <w:sz w:val="18"/>
          <w:szCs w:val="18"/>
        </w:rPr>
        <w:t>Подпись</w:t>
      </w:r>
      <w:r w:rsidRPr="008C1EB3">
        <w:rPr>
          <w:sz w:val="18"/>
          <w:szCs w:val="18"/>
        </w:rPr>
        <w:t xml:space="preserve">, </w:t>
      </w:r>
      <w:r>
        <w:rPr>
          <w:sz w:val="18"/>
          <w:szCs w:val="18"/>
        </w:rPr>
        <w:t>дата</w:t>
      </w:r>
      <w:r w:rsidRPr="008C1EB3">
        <w:rPr>
          <w:sz w:val="18"/>
          <w:szCs w:val="18"/>
        </w:rPr>
        <w:t>)                       (</w:t>
      </w:r>
      <w:r>
        <w:rPr>
          <w:sz w:val="18"/>
          <w:szCs w:val="18"/>
        </w:rPr>
        <w:t>И</w:t>
      </w:r>
      <w:r w:rsidRPr="008C1EB3">
        <w:rPr>
          <w:sz w:val="18"/>
          <w:szCs w:val="18"/>
        </w:rPr>
        <w:t>.</w:t>
      </w:r>
      <w:r>
        <w:rPr>
          <w:sz w:val="18"/>
          <w:szCs w:val="18"/>
        </w:rPr>
        <w:t>О</w:t>
      </w:r>
      <w:r w:rsidRPr="008C1EB3">
        <w:rPr>
          <w:sz w:val="18"/>
          <w:szCs w:val="18"/>
        </w:rPr>
        <w:t xml:space="preserve">. </w:t>
      </w:r>
      <w:r>
        <w:rPr>
          <w:sz w:val="18"/>
          <w:szCs w:val="18"/>
        </w:rPr>
        <w:t>Фамилия</w:t>
      </w:r>
      <w:r w:rsidRPr="008C1EB3">
        <w:rPr>
          <w:sz w:val="18"/>
          <w:szCs w:val="18"/>
        </w:rPr>
        <w:t xml:space="preserve">) </w:t>
      </w:r>
    </w:p>
    <w:p w:rsidR="006D2149" w:rsidRPr="008C1EB3" w:rsidRDefault="006D2149" w:rsidP="006D2149">
      <w:pPr>
        <w:jc w:val="center"/>
        <w:rPr>
          <w:sz w:val="24"/>
        </w:rPr>
      </w:pPr>
    </w:p>
    <w:p w:rsidR="006D2149" w:rsidRPr="008C1EB3" w:rsidRDefault="006D2149" w:rsidP="006D2149">
      <w:pPr>
        <w:jc w:val="center"/>
        <w:rPr>
          <w:sz w:val="24"/>
        </w:rPr>
      </w:pPr>
      <w:r>
        <w:rPr>
          <w:sz w:val="24"/>
        </w:rPr>
        <w:t>Москва</w:t>
      </w:r>
      <w:r w:rsidRPr="008C1EB3">
        <w:rPr>
          <w:sz w:val="24"/>
        </w:rPr>
        <w:t>, 2018</w:t>
      </w:r>
    </w:p>
    <w:p w:rsidR="006D2149" w:rsidRPr="008C1EB3" w:rsidRDefault="006D2149">
      <w:pPr>
        <w:rPr>
          <w:noProof/>
          <w:lang w:eastAsia="ru-RU"/>
        </w:rPr>
      </w:pPr>
    </w:p>
    <w:p w:rsidR="00BA75F9" w:rsidRPr="008C1EB3" w:rsidRDefault="00BA75F9" w:rsidP="00C90E0B">
      <w:pPr>
        <w:rPr>
          <w:noProof/>
          <w:lang w:eastAsia="ru-RU"/>
        </w:rPr>
      </w:pPr>
    </w:p>
    <w:p w:rsidR="00380EE8" w:rsidRPr="008C4E9F" w:rsidRDefault="006D4CD3" w:rsidP="006D4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 сеть имеет следующую</w:t>
      </w:r>
      <w:r w:rsidRPr="006D4CD3">
        <w:rPr>
          <w:rFonts w:ascii="Times New Roman" w:hAnsi="Times New Roman" w:cs="Times New Roman"/>
          <w:sz w:val="28"/>
          <w:szCs w:val="28"/>
        </w:rPr>
        <w:t xml:space="preserve"> тополог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6D4CD3">
        <w:rPr>
          <w:rFonts w:ascii="Times New Roman" w:hAnsi="Times New Roman" w:cs="Times New Roman"/>
          <w:sz w:val="28"/>
          <w:szCs w:val="28"/>
        </w:rPr>
        <w:t>.</w:t>
      </w:r>
      <w:r w:rsidR="0050026D">
        <w:rPr>
          <w:rFonts w:ascii="Times New Roman" w:hAnsi="Times New Roman" w:cs="Times New Roman"/>
          <w:sz w:val="28"/>
          <w:szCs w:val="28"/>
        </w:rPr>
        <w:t xml:space="preserve"> Как видим</w:t>
      </w:r>
      <w:r w:rsidR="0050026D" w:rsidRPr="0050026D">
        <w:rPr>
          <w:rFonts w:ascii="Times New Roman" w:hAnsi="Times New Roman" w:cs="Times New Roman"/>
          <w:sz w:val="28"/>
          <w:szCs w:val="28"/>
        </w:rPr>
        <w:t xml:space="preserve">, </w:t>
      </w:r>
      <w:r w:rsidR="0050026D">
        <w:rPr>
          <w:rFonts w:ascii="Times New Roman" w:hAnsi="Times New Roman" w:cs="Times New Roman"/>
          <w:sz w:val="28"/>
          <w:szCs w:val="28"/>
        </w:rPr>
        <w:t>сеть состоит из трех роутеров</w:t>
      </w:r>
      <w:r w:rsidR="0050026D" w:rsidRPr="0050026D">
        <w:rPr>
          <w:rFonts w:ascii="Times New Roman" w:hAnsi="Times New Roman" w:cs="Times New Roman"/>
          <w:sz w:val="28"/>
          <w:szCs w:val="28"/>
        </w:rPr>
        <w:t>.</w:t>
      </w:r>
      <w:r w:rsidR="00BB646B">
        <w:rPr>
          <w:rFonts w:ascii="Times New Roman" w:hAnsi="Times New Roman" w:cs="Times New Roman"/>
          <w:sz w:val="28"/>
          <w:szCs w:val="28"/>
        </w:rPr>
        <w:t xml:space="preserve"> Каждый роутер связан</w:t>
      </w:r>
      <w:r w:rsidR="00D8134C">
        <w:rPr>
          <w:rFonts w:ascii="Times New Roman" w:hAnsi="Times New Roman" w:cs="Times New Roman"/>
          <w:sz w:val="28"/>
          <w:szCs w:val="28"/>
        </w:rPr>
        <w:t xml:space="preserve"> только с одним другим </w:t>
      </w:r>
      <w:r w:rsidR="00D8134C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D8134C" w:rsidRPr="008C4E9F">
        <w:rPr>
          <w:rFonts w:ascii="Times New Roman" w:hAnsi="Times New Roman" w:cs="Times New Roman"/>
          <w:sz w:val="28"/>
          <w:szCs w:val="28"/>
        </w:rPr>
        <w:t xml:space="preserve"> </w:t>
      </w:r>
      <w:r w:rsidR="00D8134C">
        <w:rPr>
          <w:rFonts w:ascii="Times New Roman" w:hAnsi="Times New Roman" w:cs="Times New Roman"/>
          <w:sz w:val="28"/>
          <w:szCs w:val="28"/>
        </w:rPr>
        <w:t>линиями</w:t>
      </w:r>
      <w:r w:rsidR="00BB646B" w:rsidRPr="00D8134C">
        <w:rPr>
          <w:rFonts w:ascii="Times New Roman" w:hAnsi="Times New Roman" w:cs="Times New Roman"/>
          <w:sz w:val="28"/>
          <w:szCs w:val="28"/>
        </w:rPr>
        <w:t>.</w:t>
      </w:r>
      <w:r w:rsidR="008C4E9F">
        <w:rPr>
          <w:rFonts w:ascii="Times New Roman" w:hAnsi="Times New Roman" w:cs="Times New Roman"/>
          <w:sz w:val="28"/>
          <w:szCs w:val="28"/>
        </w:rPr>
        <w:t xml:space="preserve"> </w:t>
      </w:r>
      <w:r w:rsidR="008C4E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C4E9F" w:rsidRPr="008C4E9F">
        <w:rPr>
          <w:rFonts w:ascii="Times New Roman" w:hAnsi="Times New Roman" w:cs="Times New Roman"/>
          <w:sz w:val="28"/>
          <w:szCs w:val="28"/>
        </w:rPr>
        <w:t xml:space="preserve">1 </w:t>
      </w:r>
      <w:r w:rsidR="008C4E9F">
        <w:rPr>
          <w:rFonts w:ascii="Times New Roman" w:hAnsi="Times New Roman" w:cs="Times New Roman"/>
          <w:sz w:val="28"/>
          <w:szCs w:val="28"/>
        </w:rPr>
        <w:t xml:space="preserve">связан с </w:t>
      </w:r>
      <w:r w:rsidR="008C4E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C4E9F" w:rsidRPr="008C4E9F">
        <w:rPr>
          <w:rFonts w:ascii="Times New Roman" w:hAnsi="Times New Roman" w:cs="Times New Roman"/>
          <w:sz w:val="28"/>
          <w:szCs w:val="28"/>
        </w:rPr>
        <w:t xml:space="preserve">2 </w:t>
      </w:r>
      <w:r w:rsidR="008C4E9F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8C4E9F" w:rsidRPr="008C4E9F">
        <w:rPr>
          <w:rFonts w:ascii="Times New Roman" w:hAnsi="Times New Roman" w:cs="Times New Roman"/>
          <w:sz w:val="28"/>
          <w:szCs w:val="28"/>
        </w:rPr>
        <w:t xml:space="preserve"> 0/0/0, </w:t>
      </w:r>
      <w:r w:rsidR="008C4E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C4E9F" w:rsidRPr="008C4E9F">
        <w:rPr>
          <w:rFonts w:ascii="Times New Roman" w:hAnsi="Times New Roman" w:cs="Times New Roman"/>
          <w:sz w:val="28"/>
          <w:szCs w:val="28"/>
        </w:rPr>
        <w:t xml:space="preserve">2 </w:t>
      </w:r>
      <w:r w:rsidR="008C4E9F">
        <w:rPr>
          <w:rFonts w:ascii="Times New Roman" w:hAnsi="Times New Roman" w:cs="Times New Roman"/>
          <w:sz w:val="28"/>
          <w:szCs w:val="28"/>
        </w:rPr>
        <w:t xml:space="preserve">связан с </w:t>
      </w:r>
      <w:r w:rsidR="008C4E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C4E9F" w:rsidRPr="008C4E9F">
        <w:rPr>
          <w:rFonts w:ascii="Times New Roman" w:hAnsi="Times New Roman" w:cs="Times New Roman"/>
          <w:sz w:val="28"/>
          <w:szCs w:val="28"/>
        </w:rPr>
        <w:t xml:space="preserve">3 </w:t>
      </w:r>
      <w:r w:rsidR="008C4E9F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="008C4E9F" w:rsidRPr="008C4E9F">
        <w:rPr>
          <w:rFonts w:ascii="Times New Roman" w:hAnsi="Times New Roman" w:cs="Times New Roman"/>
          <w:sz w:val="28"/>
          <w:szCs w:val="28"/>
        </w:rPr>
        <w:t xml:space="preserve"> 0/0/1</w:t>
      </w:r>
      <w:r w:rsidR="008C4E9F">
        <w:rPr>
          <w:rFonts w:ascii="Times New Roman" w:hAnsi="Times New Roman" w:cs="Times New Roman"/>
          <w:sz w:val="28"/>
          <w:szCs w:val="28"/>
        </w:rPr>
        <w:t>.</w:t>
      </w:r>
    </w:p>
    <w:p w:rsidR="00363C50" w:rsidRDefault="00E8513B" w:rsidP="00363C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83A27F" wp14:editId="6473D219">
            <wp:extent cx="5003800" cy="320498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1599" cy="32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D1" w:rsidRPr="002E7545" w:rsidRDefault="00DC79C4" w:rsidP="002E754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окружения</w:t>
      </w:r>
    </w:p>
    <w:p w:rsidR="00380EE8" w:rsidRDefault="00F51505" w:rsidP="002D2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первоначальную конфигурацию устройств</w:t>
      </w:r>
      <w:r w:rsidRPr="00F5150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исвои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515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</w:t>
      </w:r>
      <w:r w:rsidR="008720A9">
        <w:rPr>
          <w:rFonts w:ascii="Times New Roman" w:hAnsi="Times New Roman" w:cs="Times New Roman"/>
          <w:sz w:val="28"/>
          <w:szCs w:val="28"/>
        </w:rPr>
        <w:t xml:space="preserve"> каждому роутеру</w:t>
      </w:r>
      <w:r w:rsidR="008720A9" w:rsidRPr="008720A9">
        <w:rPr>
          <w:rFonts w:ascii="Times New Roman" w:hAnsi="Times New Roman" w:cs="Times New Roman"/>
          <w:sz w:val="28"/>
          <w:szCs w:val="28"/>
        </w:rPr>
        <w:t xml:space="preserve">, </w:t>
      </w:r>
      <w:r w:rsidR="008720A9">
        <w:rPr>
          <w:rFonts w:ascii="Times New Roman" w:hAnsi="Times New Roman" w:cs="Times New Roman"/>
          <w:sz w:val="28"/>
          <w:szCs w:val="28"/>
        </w:rPr>
        <w:t xml:space="preserve">соединенных </w:t>
      </w:r>
      <w:r w:rsidR="008720A9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F515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значим для каждого роутера 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>
        <w:rPr>
          <w:rFonts w:ascii="Times New Roman" w:hAnsi="Times New Roman" w:cs="Times New Roman"/>
          <w:sz w:val="28"/>
          <w:szCs w:val="28"/>
        </w:rPr>
        <w:t>-ы</w:t>
      </w:r>
      <w:r w:rsidRPr="00F51505">
        <w:rPr>
          <w:rFonts w:ascii="Times New Roman" w:hAnsi="Times New Roman" w:cs="Times New Roman"/>
          <w:sz w:val="28"/>
          <w:szCs w:val="28"/>
        </w:rPr>
        <w:t>.</w:t>
      </w:r>
    </w:p>
    <w:p w:rsidR="00E330EA" w:rsidRDefault="002911A3" w:rsidP="002911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0D69D9" wp14:editId="4BACBF0C">
            <wp:extent cx="5940425" cy="382905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A3" w:rsidRDefault="00732EE9" w:rsidP="002911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EE160F" wp14:editId="61B100B0">
            <wp:extent cx="5940425" cy="362394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E9" w:rsidRDefault="003C1920" w:rsidP="002911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84BBBD" wp14:editId="019A79BB">
            <wp:extent cx="5940425" cy="114935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20" w:rsidRPr="00F51505" w:rsidRDefault="003C1920" w:rsidP="002911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A0C1C" w:rsidRPr="000E076F" w:rsidRDefault="000E076F" w:rsidP="00863BA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брос предыдущей конфигурации</w:t>
      </w:r>
    </w:p>
    <w:p w:rsidR="000E076F" w:rsidRPr="00BA5ED1" w:rsidRDefault="00BA5ED1" w:rsidP="000E076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ЛР начата не с продолжения ЛР№4-1</w:t>
      </w:r>
      <w:r w:rsidRPr="00BA5E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этот шаг согласно 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BA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s</w:t>
      </w:r>
      <w:r w:rsidRPr="00BA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de</w:t>
      </w:r>
      <w:r w:rsidRPr="00BA5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 пропустить</w:t>
      </w:r>
      <w:r w:rsidRPr="00BA5ED1">
        <w:rPr>
          <w:rFonts w:ascii="Times New Roman" w:hAnsi="Times New Roman" w:cs="Times New Roman"/>
          <w:sz w:val="28"/>
          <w:szCs w:val="28"/>
        </w:rPr>
        <w:t>.</w:t>
      </w:r>
    </w:p>
    <w:p w:rsidR="00BE536F" w:rsidRPr="00A136FB" w:rsidRDefault="00937A50" w:rsidP="00BE536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ая настройка адресов</w:t>
      </w:r>
    </w:p>
    <w:p w:rsidR="006E5C21" w:rsidRPr="001E5F39" w:rsidRDefault="001E5F39" w:rsidP="00EE3B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дополнительные интерфейсы дл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E5F3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E5F39">
        <w:rPr>
          <w:rFonts w:ascii="Times New Roman" w:hAnsi="Times New Roman" w:cs="Times New Roman"/>
          <w:sz w:val="28"/>
          <w:szCs w:val="28"/>
        </w:rPr>
        <w:t>3</w:t>
      </w:r>
    </w:p>
    <w:p w:rsidR="001E5F39" w:rsidRDefault="002D7257" w:rsidP="002D72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BF0344" wp14:editId="53E00BB8">
            <wp:extent cx="4781550" cy="419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257" w:rsidRDefault="0080319E" w:rsidP="008031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A1D594" wp14:editId="3CCBC641">
            <wp:extent cx="4743450" cy="3905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665" w:rsidRPr="00B24786" w:rsidRDefault="00E31B0D" w:rsidP="00E31B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</w:t>
      </w:r>
      <w:r w:rsidRPr="00E31B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1B0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1B0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могут обмениваться пакетами с </w:t>
      </w:r>
      <w:r w:rsidR="001E1093">
        <w:rPr>
          <w:rFonts w:ascii="Times New Roman" w:hAnsi="Times New Roman" w:cs="Times New Roman"/>
          <w:sz w:val="28"/>
          <w:szCs w:val="28"/>
        </w:rPr>
        <w:t>друг с другом</w:t>
      </w:r>
      <w:r w:rsidR="00B24786">
        <w:rPr>
          <w:rFonts w:ascii="Times New Roman" w:hAnsi="Times New Roman" w:cs="Times New Roman"/>
          <w:sz w:val="28"/>
          <w:szCs w:val="28"/>
        </w:rPr>
        <w:t xml:space="preserve"> по маршруту с </w:t>
      </w:r>
      <w:r w:rsidR="00B2478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24786" w:rsidRPr="00B24786">
        <w:rPr>
          <w:rFonts w:ascii="Times New Roman" w:hAnsi="Times New Roman" w:cs="Times New Roman"/>
          <w:sz w:val="28"/>
          <w:szCs w:val="28"/>
        </w:rPr>
        <w:t xml:space="preserve"> </w:t>
      </w:r>
      <w:r w:rsidR="00B24786">
        <w:rPr>
          <w:rFonts w:ascii="Times New Roman" w:hAnsi="Times New Roman" w:cs="Times New Roman"/>
          <w:sz w:val="28"/>
          <w:szCs w:val="28"/>
        </w:rPr>
        <w:t>адресом 10.0.13.2</w:t>
      </w:r>
    </w:p>
    <w:p w:rsidR="001E1093" w:rsidRPr="00B24786" w:rsidRDefault="00B24786" w:rsidP="00B247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4806E6" wp14:editId="0B242913">
            <wp:extent cx="5940425" cy="235712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EC" w:rsidRDefault="00E81300" w:rsidP="00AF7A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им</w:t>
      </w:r>
      <w:r w:rsidRPr="00E31B0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31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31B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обмениваться пакетами с друг с другом</w:t>
      </w:r>
      <w:r w:rsidR="00AF7AEC">
        <w:rPr>
          <w:rFonts w:ascii="Times New Roman" w:hAnsi="Times New Roman" w:cs="Times New Roman"/>
          <w:sz w:val="28"/>
          <w:szCs w:val="28"/>
        </w:rPr>
        <w:t xml:space="preserve"> </w:t>
      </w:r>
      <w:r w:rsidR="00AF7AEC">
        <w:rPr>
          <w:rFonts w:ascii="Times New Roman" w:hAnsi="Times New Roman" w:cs="Times New Roman"/>
          <w:sz w:val="28"/>
          <w:szCs w:val="28"/>
        </w:rPr>
        <w:t xml:space="preserve">по маршруту с </w:t>
      </w:r>
      <w:r w:rsidR="00AF7AEC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AF7AEC" w:rsidRPr="00B24786">
        <w:rPr>
          <w:rFonts w:ascii="Times New Roman" w:hAnsi="Times New Roman" w:cs="Times New Roman"/>
          <w:sz w:val="28"/>
          <w:szCs w:val="28"/>
        </w:rPr>
        <w:t xml:space="preserve"> </w:t>
      </w:r>
      <w:r w:rsidR="00AF7AEC">
        <w:rPr>
          <w:rFonts w:ascii="Times New Roman" w:hAnsi="Times New Roman" w:cs="Times New Roman"/>
          <w:sz w:val="28"/>
          <w:szCs w:val="28"/>
        </w:rPr>
        <w:t>адресом 10</w:t>
      </w:r>
      <w:r w:rsidR="00AF7AEC">
        <w:rPr>
          <w:rFonts w:ascii="Times New Roman" w:hAnsi="Times New Roman" w:cs="Times New Roman"/>
          <w:sz w:val="28"/>
          <w:szCs w:val="28"/>
        </w:rPr>
        <w:t>.0.12.3</w:t>
      </w:r>
    </w:p>
    <w:p w:rsidR="00E81300" w:rsidRPr="00495CB3" w:rsidRDefault="00AF7AEC" w:rsidP="00495CB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1C0D55" wp14:editId="028B6C2C">
            <wp:extent cx="5940425" cy="240474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7E" w:rsidRPr="00C33C7E" w:rsidRDefault="00C33C7E" w:rsidP="00C33C7E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C7E"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r w:rsidR="00495CB3">
        <w:rPr>
          <w:rFonts w:ascii="Times New Roman" w:hAnsi="Times New Roman" w:cs="Times New Roman"/>
          <w:b/>
          <w:sz w:val="28"/>
          <w:szCs w:val="28"/>
          <w:lang w:val="en-US"/>
        </w:rPr>
        <w:t>RIPv1</w:t>
      </w:r>
    </w:p>
    <w:p w:rsidR="00B76A89" w:rsidRDefault="00014DA7" w:rsidP="00495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руем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Pr="00014D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14DA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он распрост</w:t>
      </w:r>
      <w:r w:rsidR="00B4031F">
        <w:rPr>
          <w:rFonts w:ascii="Times New Roman" w:hAnsi="Times New Roman" w:cs="Times New Roman"/>
          <w:sz w:val="28"/>
          <w:szCs w:val="28"/>
        </w:rPr>
        <w:t xml:space="preserve">ранится на весь сегмент узла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014DA7">
        <w:rPr>
          <w:rFonts w:ascii="Times New Roman" w:hAnsi="Times New Roman" w:cs="Times New Roman"/>
          <w:sz w:val="28"/>
          <w:szCs w:val="28"/>
        </w:rPr>
        <w:t>.0.0.0</w:t>
      </w:r>
    </w:p>
    <w:p w:rsidR="00014DA7" w:rsidRDefault="00B4031F" w:rsidP="00B403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612F7A" wp14:editId="64F0251E">
            <wp:extent cx="2771775" cy="4286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31F" w:rsidRPr="00185730" w:rsidRDefault="003B005D" w:rsidP="004B15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B005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B005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B152B">
        <w:rPr>
          <w:rFonts w:ascii="Times New Roman" w:hAnsi="Times New Roman" w:cs="Times New Roman"/>
          <w:sz w:val="28"/>
          <w:szCs w:val="28"/>
        </w:rPr>
        <w:t xml:space="preserve">ктивируем протокол </w:t>
      </w:r>
      <w:r w:rsidR="004B152B"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Pr="003B005D">
        <w:rPr>
          <w:rFonts w:ascii="Times New Roman" w:hAnsi="Times New Roman" w:cs="Times New Roman"/>
          <w:sz w:val="28"/>
          <w:szCs w:val="28"/>
        </w:rPr>
        <w:t>.</w:t>
      </w:r>
    </w:p>
    <w:p w:rsidR="002207EC" w:rsidRPr="002207EC" w:rsidRDefault="00744F0A" w:rsidP="002207EC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IPv1 </w:t>
      </w:r>
      <w:r>
        <w:rPr>
          <w:rFonts w:ascii="Times New Roman" w:hAnsi="Times New Roman" w:cs="Times New Roman"/>
          <w:b/>
          <w:sz w:val="28"/>
          <w:szCs w:val="28"/>
        </w:rPr>
        <w:t>маршрутов</w:t>
      </w:r>
    </w:p>
    <w:p w:rsidR="00753088" w:rsidRDefault="00CB34C9" w:rsidP="00A136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м таблицы маршруто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B34C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B34C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016410">
        <w:rPr>
          <w:rFonts w:ascii="Times New Roman" w:hAnsi="Times New Roman" w:cs="Times New Roman"/>
          <w:sz w:val="28"/>
          <w:szCs w:val="28"/>
        </w:rPr>
        <w:t>Убедимся в том</w:t>
      </w:r>
      <w:r w:rsidR="00016410" w:rsidRPr="00016410">
        <w:rPr>
          <w:rFonts w:ascii="Times New Roman" w:hAnsi="Times New Roman" w:cs="Times New Roman"/>
          <w:sz w:val="28"/>
          <w:szCs w:val="28"/>
        </w:rPr>
        <w:t xml:space="preserve">, </w:t>
      </w:r>
      <w:r w:rsidR="00016410">
        <w:rPr>
          <w:rFonts w:ascii="Times New Roman" w:hAnsi="Times New Roman" w:cs="Times New Roman"/>
          <w:sz w:val="28"/>
          <w:szCs w:val="28"/>
        </w:rPr>
        <w:t xml:space="preserve">что роутеры используют </w:t>
      </w:r>
      <w:r w:rsidR="00016410"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="00016410" w:rsidRPr="00016410">
        <w:rPr>
          <w:rFonts w:ascii="Times New Roman" w:hAnsi="Times New Roman" w:cs="Times New Roman"/>
          <w:sz w:val="28"/>
          <w:szCs w:val="28"/>
        </w:rPr>
        <w:t xml:space="preserve"> </w:t>
      </w:r>
      <w:r w:rsidR="00016410">
        <w:rPr>
          <w:rFonts w:ascii="Times New Roman" w:hAnsi="Times New Roman" w:cs="Times New Roman"/>
          <w:sz w:val="28"/>
          <w:szCs w:val="28"/>
        </w:rPr>
        <w:t>протокол</w:t>
      </w:r>
      <w:r w:rsidR="00016410" w:rsidRPr="00016410">
        <w:rPr>
          <w:rFonts w:ascii="Times New Roman" w:hAnsi="Times New Roman" w:cs="Times New Roman"/>
          <w:sz w:val="28"/>
          <w:szCs w:val="28"/>
        </w:rPr>
        <w:t>.</w:t>
      </w:r>
    </w:p>
    <w:p w:rsidR="0034194E" w:rsidRDefault="0034194E" w:rsidP="0034194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309B92" wp14:editId="44FFDA3B">
            <wp:extent cx="5940425" cy="3599180"/>
            <wp:effectExtent l="0" t="0" r="3175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94E" w:rsidRDefault="0034194E" w:rsidP="0034194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394204" wp14:editId="2473B5BC">
            <wp:extent cx="5940425" cy="38354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94E" w:rsidRDefault="00F150F8" w:rsidP="0034194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8E2DEA" wp14:editId="07638500">
            <wp:extent cx="4690534" cy="280980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7333" cy="281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36" w:rsidRPr="00312236" w:rsidRDefault="00F90581" w:rsidP="00F90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соеди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90581">
        <w:rPr>
          <w:rFonts w:ascii="Times New Roman" w:hAnsi="Times New Roman" w:cs="Times New Roman"/>
          <w:sz w:val="28"/>
          <w:szCs w:val="28"/>
        </w:rPr>
        <w:t xml:space="preserve">1 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90581">
        <w:rPr>
          <w:rFonts w:ascii="Times New Roman" w:hAnsi="Times New Roman" w:cs="Times New Roman"/>
          <w:sz w:val="28"/>
          <w:szCs w:val="28"/>
        </w:rPr>
        <w:t>3</w:t>
      </w:r>
      <w:r w:rsidR="009D1F0B">
        <w:rPr>
          <w:rFonts w:ascii="Times New Roman" w:hAnsi="Times New Roman" w:cs="Times New Roman"/>
          <w:sz w:val="28"/>
          <w:szCs w:val="28"/>
        </w:rPr>
        <w:t xml:space="preserve">(маршрут проходит через </w:t>
      </w:r>
      <w:r w:rsidR="009D1F0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D1F0B" w:rsidRPr="00312236">
        <w:rPr>
          <w:rFonts w:ascii="Times New Roman" w:hAnsi="Times New Roman" w:cs="Times New Roman"/>
          <w:sz w:val="28"/>
          <w:szCs w:val="28"/>
        </w:rPr>
        <w:t>2</w:t>
      </w:r>
      <w:r w:rsidR="009D1F0B">
        <w:rPr>
          <w:rFonts w:ascii="Times New Roman" w:hAnsi="Times New Roman" w:cs="Times New Roman"/>
          <w:sz w:val="28"/>
          <w:szCs w:val="28"/>
        </w:rPr>
        <w:t>)</w:t>
      </w:r>
      <w:r w:rsidR="00312236" w:rsidRPr="00312236">
        <w:rPr>
          <w:rFonts w:ascii="Times New Roman" w:hAnsi="Times New Roman" w:cs="Times New Roman"/>
          <w:sz w:val="28"/>
          <w:szCs w:val="28"/>
        </w:rPr>
        <w:t>.</w:t>
      </w:r>
    </w:p>
    <w:p w:rsidR="00704721" w:rsidRDefault="00704721" w:rsidP="007047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A748BE" wp14:editId="73FAB7FF">
            <wp:extent cx="5940425" cy="2318385"/>
            <wp:effectExtent l="0" t="0" r="3175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581" w:rsidRDefault="002C70C0" w:rsidP="002C70C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</w:t>
      </w:r>
      <w:r w:rsidR="00DE3959">
        <w:rPr>
          <w:rFonts w:ascii="Times New Roman" w:hAnsi="Times New Roman" w:cs="Times New Roman"/>
          <w:sz w:val="28"/>
          <w:szCs w:val="28"/>
        </w:rPr>
        <w:t>отладки (</w:t>
      </w:r>
      <w:r>
        <w:rPr>
          <w:rFonts w:ascii="Times New Roman" w:hAnsi="Times New Roman" w:cs="Times New Roman"/>
          <w:sz w:val="28"/>
          <w:szCs w:val="28"/>
          <w:lang w:val="en-US"/>
        </w:rPr>
        <w:t>debugging</w:t>
      </w:r>
      <w:r w:rsidRPr="002C7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C7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т просмотреть периодические </w:t>
      </w:r>
      <w:r>
        <w:rPr>
          <w:rFonts w:ascii="Times New Roman" w:hAnsi="Times New Roman" w:cs="Times New Roman"/>
          <w:sz w:val="28"/>
          <w:szCs w:val="28"/>
          <w:lang w:val="en-US"/>
        </w:rPr>
        <w:t>RIP</w:t>
      </w:r>
      <w:r w:rsidRPr="002C7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я</w:t>
      </w:r>
      <w:r w:rsidRPr="002C70C0">
        <w:rPr>
          <w:rFonts w:ascii="Times New Roman" w:hAnsi="Times New Roman" w:cs="Times New Roman"/>
          <w:sz w:val="28"/>
          <w:szCs w:val="28"/>
        </w:rPr>
        <w:t>.</w:t>
      </w:r>
      <w:r w:rsidR="003E15C6">
        <w:rPr>
          <w:rFonts w:ascii="Times New Roman" w:hAnsi="Times New Roman" w:cs="Times New Roman"/>
          <w:sz w:val="28"/>
          <w:szCs w:val="28"/>
        </w:rPr>
        <w:t xml:space="preserve"> Просмотрим информацию об итерациях </w:t>
      </w:r>
      <w:r w:rsidR="003E15C6">
        <w:rPr>
          <w:rFonts w:ascii="Times New Roman" w:hAnsi="Times New Roman" w:cs="Times New Roman"/>
          <w:sz w:val="28"/>
          <w:szCs w:val="28"/>
          <w:lang w:val="en-US"/>
        </w:rPr>
        <w:t xml:space="preserve">RIP </w:t>
      </w:r>
      <w:r w:rsidR="003E15C6">
        <w:rPr>
          <w:rFonts w:ascii="Times New Roman" w:hAnsi="Times New Roman" w:cs="Times New Roman"/>
          <w:sz w:val="28"/>
          <w:szCs w:val="28"/>
        </w:rPr>
        <w:t>между маршрутами</w:t>
      </w:r>
      <w:r w:rsidR="003E15C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C5FA0" w:rsidRDefault="008C5FA0" w:rsidP="008C5F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E51E89" wp14:editId="1DE5BB5E">
            <wp:extent cx="4749800" cy="2666082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7482" cy="268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A0" w:rsidRPr="00325E88" w:rsidRDefault="00325E88" w:rsidP="00325E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лючим процесс отладк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25E88" w:rsidRDefault="00325E88" w:rsidP="00325E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E3CA27" wp14:editId="5512A090">
            <wp:extent cx="2390775" cy="1905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C6D" w:rsidRDefault="004F771C" w:rsidP="009E2C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проводить процесс отладки с целью найти конкретную информацию</w:t>
      </w:r>
      <w:r w:rsidRPr="004F77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нужно запустить отладку с дополнительным параметром</w:t>
      </w:r>
      <w:r w:rsidRPr="00927197">
        <w:rPr>
          <w:rFonts w:ascii="Times New Roman" w:hAnsi="Times New Roman" w:cs="Times New Roman"/>
          <w:sz w:val="28"/>
          <w:szCs w:val="28"/>
        </w:rPr>
        <w:t>.</w:t>
      </w:r>
      <w:r w:rsidR="00927197" w:rsidRPr="00927197">
        <w:rPr>
          <w:rFonts w:ascii="Times New Roman" w:hAnsi="Times New Roman" w:cs="Times New Roman"/>
          <w:sz w:val="28"/>
          <w:szCs w:val="28"/>
        </w:rPr>
        <w:t xml:space="preserve"> </w:t>
      </w:r>
      <w:r w:rsidR="00927197">
        <w:rPr>
          <w:rFonts w:ascii="Times New Roman" w:hAnsi="Times New Roman" w:cs="Times New Roman"/>
          <w:sz w:val="28"/>
          <w:szCs w:val="28"/>
        </w:rPr>
        <w:t>Например</w:t>
      </w:r>
      <w:r w:rsidR="00927197" w:rsidRPr="00927197">
        <w:rPr>
          <w:rFonts w:ascii="Times New Roman" w:hAnsi="Times New Roman" w:cs="Times New Roman"/>
          <w:sz w:val="28"/>
          <w:szCs w:val="28"/>
        </w:rPr>
        <w:t xml:space="preserve">, </w:t>
      </w:r>
      <w:r w:rsidR="00927197">
        <w:rPr>
          <w:rFonts w:ascii="Times New Roman" w:hAnsi="Times New Roman" w:cs="Times New Roman"/>
          <w:sz w:val="28"/>
          <w:szCs w:val="28"/>
        </w:rPr>
        <w:t>отследим периодические обновления событий отправки и приема</w:t>
      </w:r>
      <w:r w:rsidR="009271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656E1" w:rsidRPr="009904F1" w:rsidRDefault="009904F1" w:rsidP="00DD78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34501E1" wp14:editId="20131D76">
            <wp:extent cx="5940425" cy="200660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66" w:rsidRDefault="00DD78A7" w:rsidP="00685B6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Наст</w:t>
      </w:r>
      <w:r>
        <w:rPr>
          <w:rFonts w:ascii="Times New Roman" w:hAnsi="Times New Roman" w:cs="Times New Roman"/>
          <w:b/>
          <w:sz w:val="28"/>
          <w:szCs w:val="28"/>
        </w:rPr>
        <w:t xml:space="preserve">рой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IPv2</w:t>
      </w:r>
    </w:p>
    <w:p w:rsidR="0063189F" w:rsidRDefault="00A07F56" w:rsidP="00891C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руем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RIPv</w:t>
      </w:r>
      <w:r w:rsidRPr="00A07F5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на всех устройствах</w:t>
      </w:r>
      <w:r w:rsidRPr="00A07F56">
        <w:rPr>
          <w:rFonts w:ascii="Times New Roman" w:hAnsi="Times New Roman" w:cs="Times New Roman"/>
          <w:sz w:val="28"/>
          <w:szCs w:val="28"/>
        </w:rPr>
        <w:t>.</w:t>
      </w:r>
    </w:p>
    <w:p w:rsidR="0063189F" w:rsidRDefault="00857D04" w:rsidP="00857D0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1D6B27" wp14:editId="7CFC6729">
            <wp:extent cx="1914525" cy="4191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04" w:rsidRDefault="00857D04" w:rsidP="00857D0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CDE19C2" wp14:editId="6FE9E977">
            <wp:extent cx="2047875" cy="77152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6FB" w:rsidRPr="00857D04" w:rsidRDefault="00857D04" w:rsidP="00857D0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C3CF38" wp14:editId="66EF1A5F">
            <wp:extent cx="2105025" cy="6000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6FB" w:rsidRDefault="00EF4E30" w:rsidP="00EF4E3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RIPv2 </w:t>
      </w:r>
      <w:r>
        <w:rPr>
          <w:rFonts w:ascii="Times New Roman" w:hAnsi="Times New Roman" w:cs="Times New Roman"/>
          <w:b/>
          <w:sz w:val="28"/>
          <w:szCs w:val="28"/>
        </w:rPr>
        <w:t>маршрутов</w:t>
      </w:r>
    </w:p>
    <w:p w:rsidR="00EF4E30" w:rsidRDefault="008A7BCC" w:rsidP="00EF4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им таблицу маршрутов всех роутеров</w:t>
      </w:r>
    </w:p>
    <w:p w:rsidR="008A7BCC" w:rsidRDefault="00B47266" w:rsidP="00B472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EC9CE32" wp14:editId="7D359218">
            <wp:extent cx="4640113" cy="2548466"/>
            <wp:effectExtent l="0" t="0" r="8255" b="444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9715" cy="255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66" w:rsidRDefault="00EB69A1" w:rsidP="00B472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3709362" wp14:editId="37B7EC2B">
            <wp:extent cx="4643896" cy="3031066"/>
            <wp:effectExtent l="0" t="0" r="444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9553" cy="303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A1" w:rsidRDefault="009F443C" w:rsidP="00B472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AEDFC6" wp14:editId="74ED248D">
            <wp:extent cx="4614334" cy="2850973"/>
            <wp:effectExtent l="0" t="0" r="0" b="698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2192" cy="28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15" w:rsidRDefault="00F90696" w:rsidP="004303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соедин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9069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90696">
        <w:rPr>
          <w:rFonts w:ascii="Times New Roman" w:hAnsi="Times New Roman" w:cs="Times New Roman"/>
          <w:sz w:val="28"/>
          <w:szCs w:val="28"/>
        </w:rPr>
        <w:t>3.</w:t>
      </w:r>
    </w:p>
    <w:p w:rsidR="00F90696" w:rsidRDefault="00F44567" w:rsidP="00F445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51B2C5" wp14:editId="457E0891">
            <wp:extent cx="5940425" cy="233172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67" w:rsidRDefault="00864821" w:rsidP="00864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м </w:t>
      </w:r>
      <w:r w:rsidR="00852E5A">
        <w:rPr>
          <w:rFonts w:ascii="Times New Roman" w:hAnsi="Times New Roman" w:cs="Times New Roman"/>
          <w:sz w:val="28"/>
          <w:szCs w:val="28"/>
        </w:rPr>
        <w:t>также,</w:t>
      </w:r>
      <w:r>
        <w:rPr>
          <w:rFonts w:ascii="Times New Roman" w:hAnsi="Times New Roman" w:cs="Times New Roman"/>
          <w:sz w:val="28"/>
          <w:szCs w:val="28"/>
        </w:rPr>
        <w:t xml:space="preserve"> как и для </w:t>
      </w:r>
      <w:r>
        <w:rPr>
          <w:rFonts w:ascii="Times New Roman" w:hAnsi="Times New Roman" w:cs="Times New Roman"/>
          <w:sz w:val="28"/>
          <w:szCs w:val="28"/>
          <w:lang w:val="en-US"/>
        </w:rPr>
        <w:t>RIPv</w:t>
      </w:r>
      <w:r w:rsidRPr="0086482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выполнить отладку для </w:t>
      </w:r>
      <w:r>
        <w:rPr>
          <w:rFonts w:ascii="Times New Roman" w:hAnsi="Times New Roman" w:cs="Times New Roman"/>
          <w:sz w:val="28"/>
          <w:szCs w:val="28"/>
          <w:lang w:val="en-US"/>
        </w:rPr>
        <w:t>RIPv</w:t>
      </w:r>
      <w:r w:rsidRPr="0086482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2E5A" w:rsidRDefault="005965B8" w:rsidP="005965B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CC8490" wp14:editId="235657F8">
            <wp:extent cx="5940425" cy="1904365"/>
            <wp:effectExtent l="0" t="0" r="3175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40B" w:rsidRPr="00E65813" w:rsidRDefault="001E5076" w:rsidP="00E6581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1B714C" wp14:editId="193129D7">
            <wp:extent cx="5940425" cy="130302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2A" w:rsidRPr="00E65813" w:rsidRDefault="000C612A">
      <w:pPr>
        <w:rPr>
          <w:rFonts w:ascii="Times New Roman" w:hAnsi="Times New Roman" w:cs="Times New Roman"/>
          <w:b/>
          <w:sz w:val="28"/>
          <w:szCs w:val="28"/>
        </w:rPr>
      </w:pPr>
      <w:r w:rsidRPr="000C612A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6A2A99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="006A2A99" w:rsidRPr="006A2A9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6A2A99">
        <w:rPr>
          <w:rFonts w:ascii="Times New Roman" w:hAnsi="Times New Roman" w:cs="Times New Roman"/>
          <w:b/>
          <w:sz w:val="28"/>
          <w:szCs w:val="28"/>
        </w:rPr>
        <w:t>настроили</w:t>
      </w:r>
      <w:r w:rsidR="003E3A1B" w:rsidRPr="003E3A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813">
        <w:rPr>
          <w:rFonts w:ascii="Times New Roman" w:hAnsi="Times New Roman" w:cs="Times New Roman"/>
          <w:b/>
          <w:sz w:val="28"/>
          <w:szCs w:val="28"/>
        </w:rPr>
        <w:t xml:space="preserve">использование протоколов </w:t>
      </w:r>
      <w:r w:rsidR="00E65813">
        <w:rPr>
          <w:rFonts w:ascii="Times New Roman" w:hAnsi="Times New Roman" w:cs="Times New Roman"/>
          <w:b/>
          <w:sz w:val="28"/>
          <w:szCs w:val="28"/>
          <w:lang w:val="en-US"/>
        </w:rPr>
        <w:t>RIPv</w:t>
      </w:r>
      <w:r w:rsidR="00E65813" w:rsidRPr="00E65813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E6581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E65813">
        <w:rPr>
          <w:rFonts w:ascii="Times New Roman" w:hAnsi="Times New Roman" w:cs="Times New Roman"/>
          <w:b/>
          <w:sz w:val="28"/>
          <w:szCs w:val="28"/>
          <w:lang w:val="en-US"/>
        </w:rPr>
        <w:t>RIPv</w:t>
      </w:r>
      <w:r w:rsidR="00E65813" w:rsidRPr="00E65813"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E65813">
        <w:rPr>
          <w:rFonts w:ascii="Times New Roman" w:hAnsi="Times New Roman" w:cs="Times New Roman"/>
          <w:b/>
          <w:sz w:val="28"/>
          <w:szCs w:val="28"/>
        </w:rPr>
        <w:t>для организации маршрутизации в сети</w:t>
      </w:r>
      <w:r w:rsidR="00E65813" w:rsidRPr="00E65813">
        <w:rPr>
          <w:rFonts w:ascii="Times New Roman" w:hAnsi="Times New Roman" w:cs="Times New Roman"/>
          <w:b/>
          <w:sz w:val="28"/>
          <w:szCs w:val="28"/>
        </w:rPr>
        <w:t>.</w:t>
      </w:r>
      <w:bookmarkStart w:id="5" w:name="_GoBack"/>
      <w:bookmarkEnd w:id="5"/>
    </w:p>
    <w:p w:rsidR="008C1EB3" w:rsidRPr="00894B20" w:rsidRDefault="008C1EB3">
      <w:pPr>
        <w:rPr>
          <w:rFonts w:ascii="Times New Roman" w:hAnsi="Times New Roman" w:cs="Times New Roman"/>
          <w:b/>
          <w:sz w:val="28"/>
          <w:szCs w:val="28"/>
        </w:rPr>
      </w:pPr>
    </w:p>
    <w:sectPr w:rsidR="008C1EB3" w:rsidRPr="00894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330" w:rsidRDefault="00CB0330" w:rsidP="009656F3">
      <w:pPr>
        <w:spacing w:after="0" w:line="240" w:lineRule="auto"/>
      </w:pPr>
      <w:r>
        <w:separator/>
      </w:r>
    </w:p>
  </w:endnote>
  <w:endnote w:type="continuationSeparator" w:id="0">
    <w:p w:rsidR="00CB0330" w:rsidRDefault="00CB0330" w:rsidP="0096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330" w:rsidRDefault="00CB0330" w:rsidP="009656F3">
      <w:pPr>
        <w:spacing w:after="0" w:line="240" w:lineRule="auto"/>
      </w:pPr>
      <w:r>
        <w:separator/>
      </w:r>
    </w:p>
  </w:footnote>
  <w:footnote w:type="continuationSeparator" w:id="0">
    <w:p w:rsidR="00CB0330" w:rsidRDefault="00CB0330" w:rsidP="0096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5AE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21A3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15BE7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24419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72642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77834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422FC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B7"/>
    <w:rsid w:val="00011234"/>
    <w:rsid w:val="0001284C"/>
    <w:rsid w:val="00014DA7"/>
    <w:rsid w:val="00016410"/>
    <w:rsid w:val="000217BD"/>
    <w:rsid w:val="000234C2"/>
    <w:rsid w:val="000269A7"/>
    <w:rsid w:val="00033A59"/>
    <w:rsid w:val="00040E65"/>
    <w:rsid w:val="0004279D"/>
    <w:rsid w:val="000562F2"/>
    <w:rsid w:val="0005664F"/>
    <w:rsid w:val="000602B1"/>
    <w:rsid w:val="000623F4"/>
    <w:rsid w:val="00071A15"/>
    <w:rsid w:val="00077117"/>
    <w:rsid w:val="000813E5"/>
    <w:rsid w:val="000830AF"/>
    <w:rsid w:val="0009046D"/>
    <w:rsid w:val="0009170F"/>
    <w:rsid w:val="000A68EE"/>
    <w:rsid w:val="000B4B8D"/>
    <w:rsid w:val="000B7FAD"/>
    <w:rsid w:val="000C612A"/>
    <w:rsid w:val="000E076F"/>
    <w:rsid w:val="000E46A9"/>
    <w:rsid w:val="000F0DAF"/>
    <w:rsid w:val="000F6A53"/>
    <w:rsid w:val="00101AD1"/>
    <w:rsid w:val="00125BD1"/>
    <w:rsid w:val="0014208F"/>
    <w:rsid w:val="00152D69"/>
    <w:rsid w:val="00161811"/>
    <w:rsid w:val="00162123"/>
    <w:rsid w:val="00170901"/>
    <w:rsid w:val="00185730"/>
    <w:rsid w:val="00186BB1"/>
    <w:rsid w:val="0019063A"/>
    <w:rsid w:val="001A0BAB"/>
    <w:rsid w:val="001D2D72"/>
    <w:rsid w:val="001D372B"/>
    <w:rsid w:val="001D5515"/>
    <w:rsid w:val="001E1093"/>
    <w:rsid w:val="001E5076"/>
    <w:rsid w:val="001E5E58"/>
    <w:rsid w:val="001E5F39"/>
    <w:rsid w:val="001E6BE3"/>
    <w:rsid w:val="001F373F"/>
    <w:rsid w:val="002034B5"/>
    <w:rsid w:val="00204C47"/>
    <w:rsid w:val="002077FF"/>
    <w:rsid w:val="002125CF"/>
    <w:rsid w:val="00213DCC"/>
    <w:rsid w:val="00220016"/>
    <w:rsid w:val="002207EC"/>
    <w:rsid w:val="00221590"/>
    <w:rsid w:val="00227AE0"/>
    <w:rsid w:val="00230F67"/>
    <w:rsid w:val="00231730"/>
    <w:rsid w:val="00235D18"/>
    <w:rsid w:val="00241ABB"/>
    <w:rsid w:val="00243406"/>
    <w:rsid w:val="00247900"/>
    <w:rsid w:val="002507C3"/>
    <w:rsid w:val="002568B0"/>
    <w:rsid w:val="00260550"/>
    <w:rsid w:val="00263535"/>
    <w:rsid w:val="00264F7E"/>
    <w:rsid w:val="00266CAE"/>
    <w:rsid w:val="00267F55"/>
    <w:rsid w:val="00286E5D"/>
    <w:rsid w:val="002911A3"/>
    <w:rsid w:val="002B340B"/>
    <w:rsid w:val="002C70C0"/>
    <w:rsid w:val="002D2B18"/>
    <w:rsid w:val="002D3390"/>
    <w:rsid w:val="002D7257"/>
    <w:rsid w:val="002D7A6B"/>
    <w:rsid w:val="002E7545"/>
    <w:rsid w:val="002F33B0"/>
    <w:rsid w:val="002F3DAE"/>
    <w:rsid w:val="00312173"/>
    <w:rsid w:val="00312236"/>
    <w:rsid w:val="00314A84"/>
    <w:rsid w:val="003161C6"/>
    <w:rsid w:val="00320883"/>
    <w:rsid w:val="003212FD"/>
    <w:rsid w:val="00325E88"/>
    <w:rsid w:val="0032627F"/>
    <w:rsid w:val="0034194E"/>
    <w:rsid w:val="003453CC"/>
    <w:rsid w:val="003629FF"/>
    <w:rsid w:val="00363C50"/>
    <w:rsid w:val="00364C68"/>
    <w:rsid w:val="00380EE8"/>
    <w:rsid w:val="003A4FC4"/>
    <w:rsid w:val="003A5DFC"/>
    <w:rsid w:val="003A6898"/>
    <w:rsid w:val="003B005D"/>
    <w:rsid w:val="003C1920"/>
    <w:rsid w:val="003C4FDE"/>
    <w:rsid w:val="003C6178"/>
    <w:rsid w:val="003D3665"/>
    <w:rsid w:val="003E15C6"/>
    <w:rsid w:val="003E3A1B"/>
    <w:rsid w:val="003F12A5"/>
    <w:rsid w:val="0040414E"/>
    <w:rsid w:val="00416DBC"/>
    <w:rsid w:val="00430315"/>
    <w:rsid w:val="00442E77"/>
    <w:rsid w:val="00445F0E"/>
    <w:rsid w:val="00462B91"/>
    <w:rsid w:val="004647A4"/>
    <w:rsid w:val="004732EE"/>
    <w:rsid w:val="00474620"/>
    <w:rsid w:val="004755D3"/>
    <w:rsid w:val="00481671"/>
    <w:rsid w:val="0049060E"/>
    <w:rsid w:val="0049367D"/>
    <w:rsid w:val="00495CB3"/>
    <w:rsid w:val="004A5A22"/>
    <w:rsid w:val="004A654D"/>
    <w:rsid w:val="004A7665"/>
    <w:rsid w:val="004B152B"/>
    <w:rsid w:val="004B746B"/>
    <w:rsid w:val="004B799E"/>
    <w:rsid w:val="004C133C"/>
    <w:rsid w:val="004C15C1"/>
    <w:rsid w:val="004C4B93"/>
    <w:rsid w:val="004D0D0F"/>
    <w:rsid w:val="004D4FBD"/>
    <w:rsid w:val="004F771C"/>
    <w:rsid w:val="0050026D"/>
    <w:rsid w:val="005042C9"/>
    <w:rsid w:val="005115CC"/>
    <w:rsid w:val="00513273"/>
    <w:rsid w:val="00515B77"/>
    <w:rsid w:val="00525610"/>
    <w:rsid w:val="005267E1"/>
    <w:rsid w:val="00546485"/>
    <w:rsid w:val="00547275"/>
    <w:rsid w:val="005564C1"/>
    <w:rsid w:val="00595A84"/>
    <w:rsid w:val="005965B8"/>
    <w:rsid w:val="00596B49"/>
    <w:rsid w:val="005A0C1C"/>
    <w:rsid w:val="005C2437"/>
    <w:rsid w:val="005C2DE9"/>
    <w:rsid w:val="005D1E5F"/>
    <w:rsid w:val="005D5179"/>
    <w:rsid w:val="005F0EF0"/>
    <w:rsid w:val="005F5358"/>
    <w:rsid w:val="00600703"/>
    <w:rsid w:val="00603804"/>
    <w:rsid w:val="006069BB"/>
    <w:rsid w:val="00610976"/>
    <w:rsid w:val="00615D49"/>
    <w:rsid w:val="0063189F"/>
    <w:rsid w:val="00633ED1"/>
    <w:rsid w:val="00634988"/>
    <w:rsid w:val="0066127D"/>
    <w:rsid w:val="00662D10"/>
    <w:rsid w:val="00670501"/>
    <w:rsid w:val="00685B66"/>
    <w:rsid w:val="006A0498"/>
    <w:rsid w:val="006A2A99"/>
    <w:rsid w:val="006A47F6"/>
    <w:rsid w:val="006A4BB2"/>
    <w:rsid w:val="006A5B10"/>
    <w:rsid w:val="006A7E77"/>
    <w:rsid w:val="006B77A7"/>
    <w:rsid w:val="006D2149"/>
    <w:rsid w:val="006D4CD3"/>
    <w:rsid w:val="006E5C21"/>
    <w:rsid w:val="006E7212"/>
    <w:rsid w:val="006F1303"/>
    <w:rsid w:val="00701152"/>
    <w:rsid w:val="00702E2D"/>
    <w:rsid w:val="00703EA1"/>
    <w:rsid w:val="00704721"/>
    <w:rsid w:val="00704B76"/>
    <w:rsid w:val="00706BCB"/>
    <w:rsid w:val="0073084B"/>
    <w:rsid w:val="00732EE9"/>
    <w:rsid w:val="00735348"/>
    <w:rsid w:val="007449EB"/>
    <w:rsid w:val="00744F0A"/>
    <w:rsid w:val="00753088"/>
    <w:rsid w:val="00754817"/>
    <w:rsid w:val="00786565"/>
    <w:rsid w:val="007868B5"/>
    <w:rsid w:val="00796B5A"/>
    <w:rsid w:val="00796E99"/>
    <w:rsid w:val="007A1FDA"/>
    <w:rsid w:val="007B03B4"/>
    <w:rsid w:val="007B236C"/>
    <w:rsid w:val="007B363B"/>
    <w:rsid w:val="007B6788"/>
    <w:rsid w:val="007B7832"/>
    <w:rsid w:val="007C136B"/>
    <w:rsid w:val="007C229B"/>
    <w:rsid w:val="007C2582"/>
    <w:rsid w:val="007E16B9"/>
    <w:rsid w:val="007E490D"/>
    <w:rsid w:val="007F0CA0"/>
    <w:rsid w:val="007F28EE"/>
    <w:rsid w:val="007F3C9F"/>
    <w:rsid w:val="00801754"/>
    <w:rsid w:val="0080319E"/>
    <w:rsid w:val="00816A9D"/>
    <w:rsid w:val="00816CD3"/>
    <w:rsid w:val="008248AB"/>
    <w:rsid w:val="00827375"/>
    <w:rsid w:val="00834FB7"/>
    <w:rsid w:val="00850E78"/>
    <w:rsid w:val="00852E5A"/>
    <w:rsid w:val="00857D04"/>
    <w:rsid w:val="008644B1"/>
    <w:rsid w:val="00864821"/>
    <w:rsid w:val="008656E1"/>
    <w:rsid w:val="008720A9"/>
    <w:rsid w:val="008765D4"/>
    <w:rsid w:val="008769FC"/>
    <w:rsid w:val="008804D2"/>
    <w:rsid w:val="00881175"/>
    <w:rsid w:val="00891C9C"/>
    <w:rsid w:val="00894B20"/>
    <w:rsid w:val="008977C0"/>
    <w:rsid w:val="00897850"/>
    <w:rsid w:val="008A2F9C"/>
    <w:rsid w:val="008A4929"/>
    <w:rsid w:val="008A7BCC"/>
    <w:rsid w:val="008B1E15"/>
    <w:rsid w:val="008B67A5"/>
    <w:rsid w:val="008C1EB3"/>
    <w:rsid w:val="008C4E9F"/>
    <w:rsid w:val="008C5FA0"/>
    <w:rsid w:val="008D38A9"/>
    <w:rsid w:val="008D443E"/>
    <w:rsid w:val="008D5EB3"/>
    <w:rsid w:val="008D7C14"/>
    <w:rsid w:val="008E7D44"/>
    <w:rsid w:val="008F0479"/>
    <w:rsid w:val="00902696"/>
    <w:rsid w:val="009032F0"/>
    <w:rsid w:val="009043C2"/>
    <w:rsid w:val="009156B6"/>
    <w:rsid w:val="00927197"/>
    <w:rsid w:val="00930603"/>
    <w:rsid w:val="009318C0"/>
    <w:rsid w:val="00937A50"/>
    <w:rsid w:val="00937DE7"/>
    <w:rsid w:val="00942C2A"/>
    <w:rsid w:val="009505F1"/>
    <w:rsid w:val="009506CF"/>
    <w:rsid w:val="00961BB7"/>
    <w:rsid w:val="00964908"/>
    <w:rsid w:val="009656F3"/>
    <w:rsid w:val="00966A6B"/>
    <w:rsid w:val="00972841"/>
    <w:rsid w:val="009744F8"/>
    <w:rsid w:val="00980B23"/>
    <w:rsid w:val="009904F1"/>
    <w:rsid w:val="00996592"/>
    <w:rsid w:val="009C4589"/>
    <w:rsid w:val="009C7B06"/>
    <w:rsid w:val="009D1F0B"/>
    <w:rsid w:val="009D4B8C"/>
    <w:rsid w:val="009E13AC"/>
    <w:rsid w:val="009E2C6D"/>
    <w:rsid w:val="009F443C"/>
    <w:rsid w:val="00A03301"/>
    <w:rsid w:val="00A07F56"/>
    <w:rsid w:val="00A105DA"/>
    <w:rsid w:val="00A136FB"/>
    <w:rsid w:val="00A34E12"/>
    <w:rsid w:val="00A41B68"/>
    <w:rsid w:val="00A42138"/>
    <w:rsid w:val="00A5152B"/>
    <w:rsid w:val="00A665EA"/>
    <w:rsid w:val="00A700FB"/>
    <w:rsid w:val="00A74913"/>
    <w:rsid w:val="00A7648B"/>
    <w:rsid w:val="00A81C94"/>
    <w:rsid w:val="00AC1A8E"/>
    <w:rsid w:val="00AC532A"/>
    <w:rsid w:val="00AC6B97"/>
    <w:rsid w:val="00AD4FF1"/>
    <w:rsid w:val="00AE0CFB"/>
    <w:rsid w:val="00AF5436"/>
    <w:rsid w:val="00AF7AEC"/>
    <w:rsid w:val="00B003B7"/>
    <w:rsid w:val="00B11C06"/>
    <w:rsid w:val="00B13568"/>
    <w:rsid w:val="00B24786"/>
    <w:rsid w:val="00B34390"/>
    <w:rsid w:val="00B36115"/>
    <w:rsid w:val="00B4031F"/>
    <w:rsid w:val="00B4222A"/>
    <w:rsid w:val="00B47266"/>
    <w:rsid w:val="00B556CA"/>
    <w:rsid w:val="00B67019"/>
    <w:rsid w:val="00B76A89"/>
    <w:rsid w:val="00B81E69"/>
    <w:rsid w:val="00B84973"/>
    <w:rsid w:val="00B870B1"/>
    <w:rsid w:val="00B93DD1"/>
    <w:rsid w:val="00BA5ED1"/>
    <w:rsid w:val="00BA75F9"/>
    <w:rsid w:val="00BB1C8B"/>
    <w:rsid w:val="00BB646B"/>
    <w:rsid w:val="00BC4F7A"/>
    <w:rsid w:val="00BC6524"/>
    <w:rsid w:val="00BD008A"/>
    <w:rsid w:val="00BD6BEE"/>
    <w:rsid w:val="00BD7913"/>
    <w:rsid w:val="00BE536F"/>
    <w:rsid w:val="00BE6754"/>
    <w:rsid w:val="00C0359F"/>
    <w:rsid w:val="00C33C7E"/>
    <w:rsid w:val="00C71F1E"/>
    <w:rsid w:val="00C82DD5"/>
    <w:rsid w:val="00C82EF4"/>
    <w:rsid w:val="00C86383"/>
    <w:rsid w:val="00C87979"/>
    <w:rsid w:val="00C905FF"/>
    <w:rsid w:val="00C90E0B"/>
    <w:rsid w:val="00C945BE"/>
    <w:rsid w:val="00CB0330"/>
    <w:rsid w:val="00CB34C9"/>
    <w:rsid w:val="00CD00B7"/>
    <w:rsid w:val="00CE68B3"/>
    <w:rsid w:val="00CF2391"/>
    <w:rsid w:val="00CF3C1A"/>
    <w:rsid w:val="00CF555C"/>
    <w:rsid w:val="00D064EA"/>
    <w:rsid w:val="00D21C07"/>
    <w:rsid w:val="00D57F46"/>
    <w:rsid w:val="00D67F01"/>
    <w:rsid w:val="00D70690"/>
    <w:rsid w:val="00D80C4D"/>
    <w:rsid w:val="00D80FF4"/>
    <w:rsid w:val="00D8134C"/>
    <w:rsid w:val="00D90BF4"/>
    <w:rsid w:val="00D91DA6"/>
    <w:rsid w:val="00D97B13"/>
    <w:rsid w:val="00DA685B"/>
    <w:rsid w:val="00DB052E"/>
    <w:rsid w:val="00DB1455"/>
    <w:rsid w:val="00DC79C4"/>
    <w:rsid w:val="00DD34BB"/>
    <w:rsid w:val="00DD78A7"/>
    <w:rsid w:val="00DE3959"/>
    <w:rsid w:val="00DE652D"/>
    <w:rsid w:val="00E050D1"/>
    <w:rsid w:val="00E14578"/>
    <w:rsid w:val="00E15944"/>
    <w:rsid w:val="00E17401"/>
    <w:rsid w:val="00E31B0D"/>
    <w:rsid w:val="00E31E7C"/>
    <w:rsid w:val="00E330EA"/>
    <w:rsid w:val="00E53E51"/>
    <w:rsid w:val="00E61038"/>
    <w:rsid w:val="00E62595"/>
    <w:rsid w:val="00E62719"/>
    <w:rsid w:val="00E65813"/>
    <w:rsid w:val="00E72496"/>
    <w:rsid w:val="00E73AE0"/>
    <w:rsid w:val="00E80CDD"/>
    <w:rsid w:val="00E81300"/>
    <w:rsid w:val="00E845F3"/>
    <w:rsid w:val="00E8513B"/>
    <w:rsid w:val="00E91DFB"/>
    <w:rsid w:val="00EA4F0A"/>
    <w:rsid w:val="00EA60D4"/>
    <w:rsid w:val="00EB403F"/>
    <w:rsid w:val="00EB47A5"/>
    <w:rsid w:val="00EB69A1"/>
    <w:rsid w:val="00EC0468"/>
    <w:rsid w:val="00EC42D9"/>
    <w:rsid w:val="00ED74CD"/>
    <w:rsid w:val="00EE05CF"/>
    <w:rsid w:val="00EE338E"/>
    <w:rsid w:val="00EE343C"/>
    <w:rsid w:val="00EE3B3A"/>
    <w:rsid w:val="00EE49C3"/>
    <w:rsid w:val="00EE5F0B"/>
    <w:rsid w:val="00EF4E30"/>
    <w:rsid w:val="00EF5636"/>
    <w:rsid w:val="00EF6C54"/>
    <w:rsid w:val="00F07278"/>
    <w:rsid w:val="00F103E6"/>
    <w:rsid w:val="00F13BC5"/>
    <w:rsid w:val="00F150F8"/>
    <w:rsid w:val="00F201C7"/>
    <w:rsid w:val="00F44567"/>
    <w:rsid w:val="00F51505"/>
    <w:rsid w:val="00F52462"/>
    <w:rsid w:val="00F74ECE"/>
    <w:rsid w:val="00F90581"/>
    <w:rsid w:val="00F90696"/>
    <w:rsid w:val="00F92B0B"/>
    <w:rsid w:val="00F935B3"/>
    <w:rsid w:val="00FA4919"/>
    <w:rsid w:val="00FB1421"/>
    <w:rsid w:val="00FB672C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C6218"/>
  <w15:chartTrackingRefBased/>
  <w15:docId w15:val="{5FA3229B-2030-4054-8D31-EE41AF08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D214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75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6F3"/>
  </w:style>
  <w:style w:type="paragraph" w:styleId="a6">
    <w:name w:val="footer"/>
    <w:basedOn w:val="a"/>
    <w:link w:val="a7"/>
    <w:uiPriority w:val="99"/>
    <w:unhideWhenUsed/>
    <w:rsid w:val="0096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5AD3F-D3C8-428D-848B-5C4FC175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9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441</cp:revision>
  <dcterms:created xsi:type="dcterms:W3CDTF">2018-10-02T05:47:00Z</dcterms:created>
  <dcterms:modified xsi:type="dcterms:W3CDTF">2018-10-06T19:29:00Z</dcterms:modified>
</cp:coreProperties>
</file>